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927DE2"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252EDDEA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</w:t>
            </w:r>
            <w:r w:rsidR="000B6DA5">
              <w:t>pergunta</w:t>
            </w:r>
            <w:r w:rsidR="008F296F">
              <w:t xml:space="preserve">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0944ABF" w:rsidR="005D1437" w:rsidRDefault="009D7240">
            <w:r>
              <w:t>4</w:t>
            </w:r>
            <w:r w:rsidR="005D1437">
              <w:t xml:space="preserve">. </w:t>
            </w:r>
            <w:r w:rsidR="00927DE2">
              <w:t>Identifica alimentos da lista apresentada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417DB600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os alimentos </w:t>
            </w:r>
            <w:r w:rsidR="00927DE2">
              <w:t>identificados pelo cliente</w:t>
            </w:r>
          </w:p>
        </w:tc>
      </w:tr>
      <w:tr w:rsidR="005D1437" w14:paraId="1FDAAB4B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</w:tbl>
    <w:p w14:paraId="086CC6E7" w14:textId="44043C95" w:rsidR="005D1437" w:rsidRDefault="005D1437" w:rsidP="005D1437"/>
    <w:p w14:paraId="7194E6A2" w14:textId="3AAD876E" w:rsidR="00927DE2" w:rsidRDefault="00927DE2" w:rsidP="005D1437">
      <w:r>
        <w:rPr>
          <w:b/>
        </w:rPr>
        <w:t>Nota1</w:t>
      </w:r>
      <w:r>
        <w:t>: identificar a preferência correspondente a identificar a designação de um ingrediente preferido em um ou mais alimentos.</w:t>
      </w:r>
    </w:p>
    <w:p w14:paraId="67C7C197" w14:textId="45DF0934" w:rsidR="009D7240" w:rsidRDefault="009D7240" w:rsidP="009D7240">
      <w:pPr>
        <w:jc w:val="both"/>
      </w:pPr>
      <w:r>
        <w:rPr>
          <w:b/>
        </w:rPr>
        <w:t>Nota</w:t>
      </w:r>
      <w:r w:rsidR="00927DE2">
        <w:rPr>
          <w:b/>
        </w:rPr>
        <w:t>2</w:t>
      </w:r>
      <w:r>
        <w:t xml:space="preserve">: quando uma preferência está associada a todos os alimentos, está associada mesmo a alimentos que não estejam registados no sistema e possam vir a estar no futuro. Assim sendo, não faz sentido remover a preferência para um ou mais alimentos em concreto quando esta </w:t>
      </w:r>
      <w:r w:rsidR="005D79D3">
        <w:t>engloba</w:t>
      </w:r>
      <w:r>
        <w:t xml:space="preserve">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0B6DA5" w14:paraId="462AFFB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A9E" w14:textId="77777777" w:rsidR="000B6DA5" w:rsidRDefault="000B6DA5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A66" w14:textId="77777777" w:rsidR="000B6DA5" w:rsidRDefault="000B6DA5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37" w14:textId="029F6EB3" w:rsidR="000B6DA5" w:rsidRDefault="000B6DA5">
            <w:r>
              <w:t>2. Obtém lista de alimentos a que o cliente associou a não preferência</w:t>
            </w:r>
          </w:p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37EF5B4" w:rsidR="005D1437" w:rsidRDefault="000B6DA5">
            <w:r>
              <w:t xml:space="preserve">3. Apresenta a lista obtida e pergunta para que </w:t>
            </w:r>
            <w:r>
              <w:lastRenderedPageBreak/>
              <w:t>alimentos pretende remover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06CA8952" w:rsidR="005D1437" w:rsidRDefault="000B6DA5">
            <w:r>
              <w:t>4</w:t>
            </w:r>
            <w:r w:rsidR="005D1437">
              <w:t xml:space="preserve">. </w:t>
            </w:r>
            <w:r w:rsidR="00927DE2">
              <w:t>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CDD5A38" w:rsidR="005D1437" w:rsidRDefault="000B6DA5">
            <w:r>
              <w:t>5</w:t>
            </w:r>
            <w:r w:rsidR="005D1437">
              <w:t xml:space="preserve">. </w:t>
            </w:r>
            <w:r w:rsidR="00927DE2">
              <w:t>Remove a preferência para os alimentos identificados pelo cliente</w:t>
            </w:r>
          </w:p>
        </w:tc>
      </w:tr>
      <w:tr w:rsidR="005D1437" w14:paraId="04F80809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6B74A15E" w:rsidR="008958BF" w:rsidRDefault="008958BF" w:rsidP="006E1F02">
            <w:r>
              <w:t xml:space="preserve">1. Pede para consultar o </w:t>
            </w:r>
            <w:r w:rsidR="004223F7">
              <w:t xml:space="preserve">seu </w:t>
            </w:r>
            <w:r>
              <w:t xml:space="preserve">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21B1AE91" w:rsidR="008958BF" w:rsidRDefault="005376CF" w:rsidP="006E1F02">
            <w:r>
              <w:t xml:space="preserve">2. </w:t>
            </w:r>
            <w:r w:rsidR="003465CD">
              <w:t>Obtém</w:t>
            </w:r>
            <w:r w:rsidR="002E40FE">
              <w:t xml:space="preserve"> o</w:t>
            </w:r>
            <w:r w:rsidR="003465CD">
              <w:t xml:space="preserve">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DB028F6" w14:textId="0E57DC6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 w:rsidRPr="00447F3D">
              <w:rPr>
                <w:b/>
                <w:highlight w:val="yellow"/>
              </w:rPr>
              <w:t>Use Case:</w:t>
            </w:r>
            <w:r w:rsidRPr="00447F3D">
              <w:rPr>
                <w:highlight w:val="yellow"/>
              </w:rPr>
              <w:t xml:space="preserve"> </w:t>
            </w:r>
            <w:r w:rsidR="003B56C8" w:rsidRPr="00447F3D">
              <w:rPr>
                <w:highlight w:val="yellow"/>
              </w:rPr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 xml:space="preserve">4. Remove da lista de alimentos obtida todos os alimentos que contenham </w:t>
            </w:r>
            <w:r>
              <w:lastRenderedPageBreak/>
              <w:t>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562ACF34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 xml:space="preserve">[cliente </w:t>
            </w:r>
            <w:r w:rsidR="002619C2">
              <w:rPr>
                <w:b/>
              </w:rPr>
              <w:t>pretende</w:t>
            </w:r>
            <w:bookmarkStart w:id="0" w:name="_GoBack"/>
            <w:bookmarkEnd w:id="0"/>
            <w:r>
              <w:rPr>
                <w:b/>
              </w:rPr>
              <w:t xml:space="preserve">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 xml:space="preserve">1. </w:t>
            </w:r>
            <w:r w:rsidRPr="00AF7891">
              <w:rPr>
                <w:b/>
              </w:rPr>
              <w:t>&lt;&lt;include&gt;&gt;</w:t>
            </w:r>
            <w:r>
              <w:t xml:space="preserve">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72B84AB8" w:rsidR="00706542" w:rsidRDefault="00A8511D" w:rsidP="006E1F02">
            <w:r w:rsidRPr="00A8511D">
              <w:t>4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D737F5" w:rsidRDefault="00D737F5" w:rsidP="006E1F02"/>
        </w:tc>
        <w:tc>
          <w:tcPr>
            <w:tcW w:w="1582" w:type="pct"/>
          </w:tcPr>
          <w:p w14:paraId="3AA951B4" w14:textId="5765FC79" w:rsidR="00D737F5" w:rsidRDefault="00A8511D" w:rsidP="006E1F02">
            <w:r>
              <w:t xml:space="preserve">3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lastRenderedPageBreak/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 xml:space="preserve">1. </w:t>
            </w:r>
            <w:r w:rsidRPr="00BD6E49">
              <w:rPr>
                <w:b/>
              </w:rPr>
              <w:t xml:space="preserve">&lt;&lt;include&gt;&gt; </w:t>
            </w:r>
            <w:r>
              <w:t>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3827D024" w:rsidR="006609F4" w:rsidRDefault="0000636E" w:rsidP="006E1F02">
            <w:r>
              <w:t xml:space="preserve">4. </w:t>
            </w:r>
            <w:r>
              <w:rPr>
                <w:b/>
              </w:rPr>
              <w:t xml:space="preserve">&lt;&lt;include&gt;&gt; </w:t>
            </w:r>
            <w:r>
              <w:t>Partilhar no Twitter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38EA65B1" w:rsidR="006609F4" w:rsidRDefault="006609F4" w:rsidP="006E1F02">
            <w:r>
              <w:t>3.</w:t>
            </w:r>
            <w:r w:rsidR="0000636E">
              <w:t xml:space="preserve">2. </w:t>
            </w:r>
            <w:r w:rsidR="0000636E">
              <w:rPr>
                <w:b/>
              </w:rPr>
              <w:t>&lt;&lt;include&gt;&gt;</w:t>
            </w:r>
            <w:r w:rsidR="0000636E"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lastRenderedPageBreak/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2E210867" w:rsidR="00BD1E97" w:rsidRDefault="007D4D71" w:rsidP="002D1EEC">
            <w:r>
              <w:t>3</w:t>
            </w:r>
            <w:r w:rsidR="00BD1E97">
              <w:t>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00D375DE" w:rsidR="00BD1E97" w:rsidRDefault="007D4D71" w:rsidP="002D1EEC">
            <w:r>
              <w:t>4</w:t>
            </w:r>
            <w:r w:rsidR="003D4992">
              <w:t xml:space="preserve">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0868D47F" w:rsidR="00B1397A" w:rsidRDefault="0090092C" w:rsidP="002D1EEC">
            <w:r>
              <w:t>2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3E72219" w:rsidR="00B1397A" w:rsidRDefault="0090092C" w:rsidP="002D1EEC">
            <w:r>
              <w:t xml:space="preserve">2.2. </w:t>
            </w:r>
            <w:r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0B6DA5"/>
    <w:rsid w:val="00173C9C"/>
    <w:rsid w:val="00236E68"/>
    <w:rsid w:val="00245E8A"/>
    <w:rsid w:val="0025124F"/>
    <w:rsid w:val="00253935"/>
    <w:rsid w:val="002619C2"/>
    <w:rsid w:val="002804B6"/>
    <w:rsid w:val="00286967"/>
    <w:rsid w:val="002D1EEC"/>
    <w:rsid w:val="002D33A8"/>
    <w:rsid w:val="002E40FE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4992"/>
    <w:rsid w:val="003D57F9"/>
    <w:rsid w:val="004223F7"/>
    <w:rsid w:val="00427275"/>
    <w:rsid w:val="00447F3D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D79D3"/>
    <w:rsid w:val="005E0518"/>
    <w:rsid w:val="006140F0"/>
    <w:rsid w:val="00614742"/>
    <w:rsid w:val="006515BE"/>
    <w:rsid w:val="006609F4"/>
    <w:rsid w:val="00692E9A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27DE2"/>
    <w:rsid w:val="009C2A2D"/>
    <w:rsid w:val="009C56DC"/>
    <w:rsid w:val="009D7240"/>
    <w:rsid w:val="00A22E8F"/>
    <w:rsid w:val="00A4526D"/>
    <w:rsid w:val="00A60AA9"/>
    <w:rsid w:val="00A8511D"/>
    <w:rsid w:val="00A92F7D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3635"/>
    <w:rsid w:val="00CF5AA0"/>
    <w:rsid w:val="00D64C72"/>
    <w:rsid w:val="00D737F5"/>
    <w:rsid w:val="00DC4999"/>
    <w:rsid w:val="00DF0E59"/>
    <w:rsid w:val="00E44164"/>
    <w:rsid w:val="00E77654"/>
    <w:rsid w:val="00E81748"/>
    <w:rsid w:val="00E955C9"/>
    <w:rsid w:val="00EB463D"/>
    <w:rsid w:val="00F0323B"/>
    <w:rsid w:val="00F05A83"/>
    <w:rsid w:val="00F54708"/>
    <w:rsid w:val="00F83452"/>
    <w:rsid w:val="00F92DF4"/>
    <w:rsid w:val="00FB2E96"/>
    <w:rsid w:val="00FE7D3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1763-E922-4EE3-A928-50343AD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1870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61</cp:revision>
  <dcterms:created xsi:type="dcterms:W3CDTF">2017-04-20T09:07:00Z</dcterms:created>
  <dcterms:modified xsi:type="dcterms:W3CDTF">2017-04-28T02:42:00Z</dcterms:modified>
</cp:coreProperties>
</file>